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C578D2" w:rsidP="00754505">
      <w:pPr>
        <w:tabs>
          <w:tab w:val="left" w:pos="6375"/>
        </w:tabs>
        <w:rPr>
          <w:rFonts w:cs="B Titr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37.15pt;margin-top:1.25pt;width:590.15pt;height:839pt;z-index:-251422208;mso-position-horizontal-relative:text;mso-position-vertical-relative:text;mso-width-relative:page;mso-height-relative:page">
            <v:imagedata r:id="rId8" o:title="دبی"/>
          </v:shape>
        </w:pict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9D35AB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21655</wp:posOffset>
                </wp:positionH>
                <wp:positionV relativeFrom="paragraph">
                  <wp:posOffset>16098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F66CCF" w:rsidP="002B72E0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B72E0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2.65pt;margin-top:1.2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If4NoTh&#10;AAAACQEAAA8AAAAAAAAAAAAAAAAA1QQAAGRycy9kb3ducmV2LnhtbFBLBQYAAAAABAAEAPMAAADj&#10;BQAAAAA=&#10;" filled="f" stroked="f" strokeweight=".5pt">
                <v:textbox>
                  <w:txbxContent>
                    <w:p w:rsidR="002E0DF2" w:rsidRPr="006607BC" w:rsidRDefault="00F66CCF" w:rsidP="002B72E0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9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B72E0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F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Default="00F66CCF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83473</wp:posOffset>
                </wp:positionH>
                <wp:positionV relativeFrom="paragraph">
                  <wp:posOffset>210295</wp:posOffset>
                </wp:positionV>
                <wp:extent cx="1231106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106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34236F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F66CC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NOWRUZ 98/ 1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4236F" w:rsidRP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Nowruz</w:t>
                            </w:r>
                            <w:r w:rsid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98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957CD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27" type="#_x0000_t202" style="position:absolute;left:0;text-align:left;margin-left:431.75pt;margin-top:16.55pt;width:96.9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" filled="f" stroked="f" strokeweight=".5pt">
                <v:textbox>
                  <w:txbxContent>
                    <w:p w:rsidR="002E0DF2" w:rsidRPr="006607BC" w:rsidRDefault="002E0DF2" w:rsidP="0034236F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F66CC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NOWRUZ 98/ 1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34236F" w:rsidRP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Nowruz</w:t>
                      </w:r>
                      <w:r w:rsid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98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957CD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AB"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315254</wp:posOffset>
                </wp:positionH>
                <wp:positionV relativeFrom="paragraph">
                  <wp:posOffset>16510</wp:posOffset>
                </wp:positionV>
                <wp:extent cx="1946585" cy="29419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8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F66CCF" w:rsidRDefault="00F66CCF" w:rsidP="00A7577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6CC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1 MAR &amp; 28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8" type="#_x0000_t202" style="position:absolute;left:0;text-align:left;margin-left:418.5pt;margin-top:1.3pt;width:153.25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" filled="f" stroked="f" strokeweight=".5pt">
                <v:textbox>
                  <w:txbxContent>
                    <w:p w:rsidR="002E0DF2" w:rsidRPr="00F66CCF" w:rsidRDefault="00F66CCF" w:rsidP="00A7577C">
                      <w:pPr>
                        <w:rPr>
                          <w:rFonts w:ascii="IRANSans(FaNum)" w:hAnsi="IRANSans(FaNum)" w:cs="IRANSans(FaNum)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6CCF">
                        <w:rPr>
                          <w:rFonts w:ascii="IRANSans(FaNum)" w:hAnsi="IRANSans(FaNum)" w:cs="IRANSans(FaNum)"/>
                          <w:b/>
                          <w:bCs/>
                          <w:sz w:val="20"/>
                          <w:szCs w:val="20"/>
                          <w:lang w:bidi="fa-IR"/>
                        </w:rPr>
                        <w:t>21 MAR &amp; 28 MAR</w:t>
                      </w:r>
                    </w:p>
                  </w:txbxContent>
                </v:textbox>
              </v:shape>
            </w:pict>
          </mc:Fallback>
        </mc:AlternateContent>
      </w:r>
      <w:r w:rsidR="0034236F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651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90"/>
        <w:gridCol w:w="540"/>
        <w:gridCol w:w="720"/>
        <w:gridCol w:w="1260"/>
        <w:gridCol w:w="1530"/>
        <w:gridCol w:w="1530"/>
        <w:gridCol w:w="1080"/>
        <w:gridCol w:w="1080"/>
      </w:tblGrid>
      <w:tr w:rsidR="00C24DC3" w:rsidRPr="00553690" w:rsidTr="002B72E0">
        <w:trPr>
          <w:trHeight w:val="40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1B7D15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C3576D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کودک بدون تخت</w:t>
            </w:r>
          </w:p>
        </w:tc>
      </w:tr>
      <w:tr w:rsidR="00C24DC3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C3576D" w:rsidRDefault="004418AC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DD2820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DD2820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1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سی وی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0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س دیره سیتی سنتر</w:t>
            </w:r>
          </w:p>
          <w:p w:rsidR="00D32FCD" w:rsidRPr="00C3576D" w:rsidRDefault="00D32FCD" w:rsidP="00D32FC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ـس الـرقـ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3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9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4418AC" w:rsidRPr="00553690" w:rsidTr="002B72E0">
        <w:trPr>
          <w:trHeight w:val="6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  <w:p w:rsidR="00662500" w:rsidRPr="00C3576D" w:rsidRDefault="00662500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41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4418AC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55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1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418AC" w:rsidRPr="00553690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5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4418AC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4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DD282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3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ت گرند هت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F03B41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9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E5AB4E9" wp14:editId="18DB02C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B4E9" id="Text Box 12" o:spid="_x0000_s1029" type="#_x0000_t202" style="position:absolute;left:0;text-align:left;margin-left:-31pt;margin-top:-22pt;width:39.35pt;height:30.75pt;rotation:3108449fd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5070FC6" wp14:editId="1AF4D33B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C02B7" id="Rounded Rectangle 10" o:spid="_x0000_s1026" style="position:absolute;margin-left:-23.35pt;margin-top:-18.2pt;width:30.65pt;height:16.75pt;rotation:3323368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72768" behindDoc="0" locked="0" layoutInCell="1" allowOverlap="1" wp14:anchorId="3D585008" wp14:editId="00031555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0805</wp:posOffset>
                  </wp:positionV>
                  <wp:extent cx="419735" cy="200025"/>
                  <wp:effectExtent l="128905" t="23495" r="128270" b="13970"/>
                  <wp:wrapNone/>
                  <wp:docPr id="22" name="Picture 22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7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3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  <w:t>6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DD282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696817" w:rsidRPr="00553690" w:rsidTr="002B72E0">
        <w:trPr>
          <w:trHeight w:val="6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F7F0E25" wp14:editId="684E5A16">
                      <wp:simplePos x="0" y="0"/>
                      <wp:positionH relativeFrom="margin">
                        <wp:posOffset>-358140</wp:posOffset>
                      </wp:positionH>
                      <wp:positionV relativeFrom="paragraph">
                        <wp:posOffset>-25844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0E25" id="Text Box 15" o:spid="_x0000_s1030" type="#_x0000_t202" style="position:absolute;left:0;text-align:left;margin-left:-28.2pt;margin-top:-20.35pt;width:39.35pt;height:30.75pt;rotation:3108449fd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B2yIzl3gAAAAkBAAAP&#10;AAAAAAAAAAAAAAAAAJcEAABkcnMvZG93bnJldi54bWxQSwUGAAAAAAQABADzAAAAogUAAAAA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0E2E41F" wp14:editId="3B5642D8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6254E" id="Rounded Rectangle 11" o:spid="_x0000_s1026" style="position:absolute;margin-left:-21.1pt;margin-top:-14.1pt;width:30.65pt;height:16.75pt;rotation:3323368fd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4032" behindDoc="0" locked="0" layoutInCell="1" allowOverlap="1" wp14:anchorId="774F1A2E" wp14:editId="30AC3C04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85725</wp:posOffset>
                  </wp:positionV>
                  <wp:extent cx="419735" cy="200025"/>
                  <wp:effectExtent l="128905" t="23495" r="128270" b="13970"/>
                  <wp:wrapNone/>
                  <wp:docPr id="28" name="Picture 28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9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6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 w:rsidR="00124159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  <w:t>6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DD282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DD2820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9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C31CB9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6080" behindDoc="0" locked="0" layoutInCell="1" allowOverlap="1" wp14:anchorId="684B4560" wp14:editId="2AB1644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285750</wp:posOffset>
                  </wp:positionV>
                  <wp:extent cx="419735" cy="200025"/>
                  <wp:effectExtent l="128905" t="23495" r="128270" b="13970"/>
                  <wp:wrapNone/>
                  <wp:docPr id="30" name="Picture 30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0003A6">
              <w:rPr>
                <w:rFonts w:cs="B Titr"/>
                <w:noProof/>
              </w:rPr>
              <w:drawing>
                <wp:anchor distT="0" distB="0" distL="114300" distR="114300" simplePos="0" relativeHeight="251885056" behindDoc="0" locked="0" layoutInCell="1" allowOverlap="1" wp14:anchorId="5A872F1B" wp14:editId="0F270DDB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83185</wp:posOffset>
                  </wp:positionV>
                  <wp:extent cx="419735" cy="200025"/>
                  <wp:effectExtent l="128905" t="23495" r="128270" b="13970"/>
                  <wp:wrapNone/>
                  <wp:docPr id="29" name="Picture 29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696817" w:rsidRPr="00553690" w:rsidRDefault="00696817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12415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12415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14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3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7104" behindDoc="0" locked="0" layoutInCell="1" allowOverlap="1" wp14:anchorId="72607039" wp14:editId="78BE2DA5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86360</wp:posOffset>
                  </wp:positionV>
                  <wp:extent cx="419735" cy="200025"/>
                  <wp:effectExtent l="128905" t="23495" r="128270" b="13970"/>
                  <wp:wrapNone/>
                  <wp:docPr id="31" name="Picture 31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C31CB9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UPERIOR KING SEA VIEW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1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4C4B42" w:rsidP="004C4B42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5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6C0210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DELUXE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</w:t>
            </w: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KING  SEA VIEW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 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8128" behindDoc="0" locked="0" layoutInCell="1" allowOverlap="1" wp14:anchorId="32EA055C" wp14:editId="56DC5BF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62255</wp:posOffset>
                  </wp:positionV>
                  <wp:extent cx="419735" cy="200025"/>
                  <wp:effectExtent l="128905" t="23495" r="128270" b="13970"/>
                  <wp:wrapNone/>
                  <wp:docPr id="13" name="Picture 13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C31CB9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2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F64F9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F64F9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  <w:t>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</w:tbl>
    <w:p w:rsidR="0093234D" w:rsidRDefault="0034236F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</w:p>
    <w:p w:rsidR="0009651D" w:rsidRPr="00FA5470" w:rsidRDefault="00735E30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5283B" wp14:editId="3555554C">
                <wp:simplePos x="0" y="0"/>
                <wp:positionH relativeFrom="column">
                  <wp:posOffset>-205105</wp:posOffset>
                </wp:positionH>
                <wp:positionV relativeFrom="paragraph">
                  <wp:posOffset>5570551</wp:posOffset>
                </wp:positionV>
                <wp:extent cx="7031355" cy="419100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CF" w:rsidRPr="002B3E4E" w:rsidRDefault="002E5FEB" w:rsidP="00502FFE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های فوق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به درهم می باشد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بلیط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ماهان ایر : بزرگسال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199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000 تومان  کودک 2.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399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000 تومان</w:t>
                            </w:r>
                            <w:r w:rsidR="00A7577C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ضافه می گردد</w:t>
                            </w:r>
                            <w:r w:rsidR="00AF09CF" w:rsidRPr="002B3E4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F09CF" w:rsidRPr="002E5FEB" w:rsidRDefault="00AF09CF" w:rsidP="00C3576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3576D" w:rsidRPr="002E5FEB" w:rsidRDefault="00C3576D" w:rsidP="00C3576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283B" id="Rounded Rectangle 1" o:spid="_x0000_s1031" style="position:absolute;left:0;text-align:left;margin-left:-16.15pt;margin-top:438.65pt;width:553.6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AF09CF" w:rsidRPr="002B3E4E" w:rsidRDefault="002E5FEB" w:rsidP="00502FFE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های فوق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به درهم می باشد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بلیط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پرواز ماهان ایر : بزرگسال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199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000 تومان  کودک 2.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399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000 تومان</w:t>
                      </w:r>
                      <w:r w:rsidR="00A7577C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ضافه می گردد</w:t>
                      </w:r>
                      <w:r w:rsidR="00AF09CF" w:rsidRPr="002B3E4E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AF09CF" w:rsidRPr="002E5FEB" w:rsidRDefault="00AF09CF" w:rsidP="00C3576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3576D" w:rsidRPr="002E5FEB" w:rsidRDefault="00C3576D" w:rsidP="00C3576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1A59C4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23521</wp:posOffset>
                </wp:positionV>
                <wp:extent cx="7032625" cy="612250"/>
                <wp:effectExtent l="0" t="0" r="15875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612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9B" w:rsidRPr="00C24DC3" w:rsidRDefault="00CB649B" w:rsidP="00502F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روع تاریخ پروازهای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8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1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29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28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05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APR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E3031F" w:rsidRPr="00C24DC3" w:rsidRDefault="00CB649B" w:rsidP="00502FFE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درخواست تور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رفت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1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9</w:t>
                            </w:r>
                            <w:r w:rsidR="00732AB7"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AR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بلغ </w:t>
                            </w:r>
                            <w:r w:rsidR="00502FFE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زارتومان به </w:t>
                            </w:r>
                            <w:r w:rsidR="00CB00C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پرواز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16.5pt;margin-top:9.75pt;width:553.7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" fillcolor="#ededed [662]" strokecolor="#272727 [2749]" strokeweight="1pt">
                <v:stroke joinstyle="miter"/>
                <v:textbox>
                  <w:txbxContent>
                    <w:p w:rsidR="00CB649B" w:rsidRPr="00C24DC3" w:rsidRDefault="00CB649B" w:rsidP="00502FF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روع تاریخ پروازهای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8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شب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1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29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و 28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05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APR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:rsidR="00E3031F" w:rsidRPr="00C24DC3" w:rsidRDefault="00CB649B" w:rsidP="00502FFE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در صورت درخواست تور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را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رفت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1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به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29</w:t>
                      </w:r>
                      <w:r w:rsidR="00732AB7"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MAR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مبلغ </w:t>
                      </w:r>
                      <w:r w:rsidR="00502FFE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100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هزارتومان به </w:t>
                      </w:r>
                      <w:r w:rsidR="00CB00C5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رخ پرواز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ضافه می گرد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591911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08A5A" wp14:editId="474898E7">
                <wp:simplePos x="0" y="0"/>
                <wp:positionH relativeFrom="column">
                  <wp:posOffset>-197485</wp:posOffset>
                </wp:positionH>
                <wp:positionV relativeFrom="paragraph">
                  <wp:posOffset>86056</wp:posOffset>
                </wp:positionV>
                <wp:extent cx="7031355" cy="600075"/>
                <wp:effectExtent l="0" t="0" r="1714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EB" w:rsidRPr="00C24DC3" w:rsidRDefault="002E5FEB" w:rsidP="00C24DC3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ـدم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 : 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با صبحانه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تعداد شب ه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 اق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ت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تی</w:t>
                            </w:r>
                            <w:r w:rsid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سفر رفت و برگشت فرودگ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</w:p>
                          <w:p w:rsidR="00BA11CC" w:rsidRPr="00BA11CC" w:rsidRDefault="00BA11CC" w:rsidP="002B3E4E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8A5A" id="Rounded Rectangle 2" o:spid="_x0000_s1033" style="position:absolute;left:0;text-align:left;margin-left:-15.55pt;margin-top:6.8pt;width:553.65pt;height:4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" fillcolor="#ededed [662]" strokecolor="#272727 [2749]" strokeweight="1pt">
                <v:stroke joinstyle="miter"/>
                <v:textbox>
                  <w:txbxContent>
                    <w:p w:rsidR="002E5FEB" w:rsidRPr="00C24DC3" w:rsidRDefault="002E5FEB" w:rsidP="00C24DC3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خـدم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ات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ور : 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ل با صبحانه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تعداد شب ه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 اق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مت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یمه مس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رتی</w:t>
                      </w:r>
                      <w:r w:rsid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نسفر رفت و برگشت فرودگ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</w:p>
                    <w:p w:rsidR="00BA11CC" w:rsidRPr="00BA11CC" w:rsidRDefault="00BA11CC" w:rsidP="002B3E4E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AC6B5D" w:rsidRPr="00BA11CC" w:rsidRDefault="00AC6B5D" w:rsidP="00AC6B5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6B5D" w:rsidRPr="00BA11CC" w:rsidRDefault="00AC6B5D" w:rsidP="00AC6B5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92"/>
        <w:bidiVisual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A7526E" w:rsidRPr="008932E3" w:rsidTr="00591911">
        <w:trPr>
          <w:trHeight w:val="43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رف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برگشت</w:t>
            </w:r>
          </w:p>
        </w:tc>
      </w:tr>
      <w:tr w:rsidR="00A7526E" w:rsidRPr="008932E3" w:rsidTr="00591911">
        <w:trPr>
          <w:trHeight w:val="53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1 (08: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59191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C481F4D" wp14:editId="15E5950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1275</wp:posOffset>
                      </wp:positionV>
                      <wp:extent cx="484505" cy="86995"/>
                      <wp:effectExtent l="19050" t="19050" r="10795" b="463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74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93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120.15pt;margin-top:3.25pt;width:38.15pt;height:6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" adj="1950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0 (12:30)</w:t>
            </w:r>
          </w:p>
        </w:tc>
      </w:tr>
    </w:tbl>
    <w:p w:rsidR="00E964F7" w:rsidRDefault="00A7526E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343121</wp:posOffset>
            </wp:positionV>
            <wp:extent cx="832485" cy="909955"/>
            <wp:effectExtent l="0" t="0" r="0" b="0"/>
            <wp:wrapThrough wrapText="bothSides">
              <wp:wrapPolygon edited="0">
                <wp:start x="10380" y="2713"/>
                <wp:lineTo x="2966" y="5879"/>
                <wp:lineTo x="1977" y="7687"/>
                <wp:lineTo x="3954" y="10853"/>
                <wp:lineTo x="2966" y="11757"/>
                <wp:lineTo x="2966" y="18088"/>
                <wp:lineTo x="16805" y="18088"/>
                <wp:lineTo x="18783" y="10853"/>
                <wp:lineTo x="12851" y="2713"/>
                <wp:lineTo x="10380" y="2713"/>
              </wp:wrapPolygon>
            </wp:wrapThrough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C3576D" w:rsidRDefault="00591911" w:rsidP="00C3576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5DD94" wp14:editId="5972510E">
                <wp:simplePos x="0" y="0"/>
                <wp:positionH relativeFrom="margin">
                  <wp:posOffset>-180340</wp:posOffset>
                </wp:positionH>
                <wp:positionV relativeFrom="paragraph">
                  <wp:posOffset>354634</wp:posOffset>
                </wp:positionV>
                <wp:extent cx="6896100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963" w:rsidRPr="00C24DC3" w:rsidRDefault="001A0963" w:rsidP="001A09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01230" wp14:editId="3A167EA6">
                                  <wp:extent cx="171335" cy="159027"/>
                                  <wp:effectExtent l="0" t="0" r="635" b="0"/>
                                  <wp:docPr id="32" name="Picture 32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ندل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comfort </w:t>
                            </w:r>
                            <w:r w:rsidR="00144C8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ینگ گرم و فوق العاد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057D86" wp14:editId="49AD41A4">
                                  <wp:extent cx="171335" cy="159027"/>
                                  <wp:effectExtent l="0" t="0" r="635" b="0"/>
                                  <wp:docPr id="33" name="Picture 33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ر مجاز 30 کیلوگرم می باشد 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C00C1" wp14:editId="4575AD3A">
                                  <wp:extent cx="171335" cy="159027"/>
                                  <wp:effectExtent l="0" t="0" r="635" b="0"/>
                                  <wp:docPr id="34" name="Picture 34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مینال 1 فرودگاه بین المللی دبی</w:t>
                            </w:r>
                          </w:p>
                          <w:p w:rsidR="001A0963" w:rsidRPr="001A0963" w:rsidRDefault="001A0963" w:rsidP="001A096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</w:rPr>
                            </w:pPr>
                            <w:r w:rsidRPr="001A096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DD94" id="Text Box 23" o:spid="_x0000_s1034" type="#_x0000_t202" style="position:absolute;left:0;text-align:left;margin-left:-14.2pt;margin-top:27.9pt;width:543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" filled="f" stroked="f" strokeweight=".5pt">
                <v:textbox>
                  <w:txbxContent>
                    <w:p w:rsidR="001A0963" w:rsidRPr="00C24DC3" w:rsidRDefault="001A0963" w:rsidP="001A0963">
                      <w:pPr>
                        <w:bidi/>
                        <w:spacing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01230" wp14:editId="3A167EA6">
                            <wp:extent cx="171335" cy="159027"/>
                            <wp:effectExtent l="0" t="0" r="635" b="0"/>
                            <wp:docPr id="32" name="Picture 32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صندل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comfort </w:t>
                      </w:r>
                      <w:r w:rsidR="00144C8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و ک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ینگ گرم و فوق العاد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057D86" wp14:editId="49AD41A4">
                            <wp:extent cx="171335" cy="159027"/>
                            <wp:effectExtent l="0" t="0" r="635" b="0"/>
                            <wp:docPr id="33" name="Picture 33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ر مجاز 30 کیلوگرم می باشد 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BC00C1" wp14:editId="4575AD3A">
                            <wp:extent cx="171335" cy="159027"/>
                            <wp:effectExtent l="0" t="0" r="635" b="0"/>
                            <wp:docPr id="34" name="Picture 34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رمینال 1 فرودگاه بین المللی دبی</w:t>
                      </w:r>
                    </w:p>
                    <w:p w:rsidR="001A0963" w:rsidRPr="001A0963" w:rsidRDefault="001A0963" w:rsidP="001A0963">
                      <w:pPr>
                        <w:jc w:val="right"/>
                        <w:rPr>
                          <w:rFonts w:ascii="IRANSans(FaNum)" w:hAnsi="IRANSans(FaNum)" w:cs="IRANSans(FaNum)"/>
                          <w:b/>
                          <w:bCs/>
                        </w:rPr>
                      </w:pPr>
                      <w:r w:rsidRPr="001A096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DC3" w:rsidRDefault="00C24DC3" w:rsidP="00C24DC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995766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A98BA1" wp14:editId="4C5E7CC6">
                <wp:simplePos x="0" y="0"/>
                <wp:positionH relativeFrom="column">
                  <wp:posOffset>-168911</wp:posOffset>
                </wp:positionH>
                <wp:positionV relativeFrom="paragraph">
                  <wp:posOffset>266700</wp:posOffset>
                </wp:positionV>
                <wp:extent cx="6956425" cy="8572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ی شود به دلیل نوسانات نرخ ارز، کل مبلغ تور تسویه گردد.</w:t>
                            </w:r>
                          </w:p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غیر اینصورت ، پرداخت مابه التفاوت افزایش نرخ ارز به عهده مسافرین و الزامی می باشد.</w:t>
                            </w:r>
                          </w:p>
                          <w:p w:rsidR="00C24DC3" w:rsidRPr="00995766" w:rsidRDefault="00C24DC3" w:rsidP="00C24DC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8BA1" id="Rounded Rectangle 14" o:spid="_x0000_s1035" style="position:absolute;left:0;text-align:left;margin-left:-13.3pt;margin-top:21pt;width:547.75pt;height:6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" fillcolor="#002060" strokecolor="#002060" strokeweight="1pt">
                <v:stroke joinstyle="miter"/>
                <v:textbox>
                  <w:txbxContent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وجه : </w:t>
                      </w: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یشنهاد می شود به دلیل نوسانات نرخ ارز، کل مبلغ تور تسویه گردد.</w:t>
                      </w:r>
                    </w:p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غیر اینصورت ، پرداخت مابه التفاوت افزایش نرخ ارز به عهده مسافرین و الزامی می باشد.</w:t>
                      </w:r>
                    </w:p>
                    <w:p w:rsidR="00C24DC3" w:rsidRPr="00995766" w:rsidRDefault="00C24DC3" w:rsidP="00C24DC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96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27360" behindDoc="1" locked="0" layoutInCell="1" allowOverlap="1" wp14:anchorId="7665BD92" wp14:editId="38269050">
            <wp:simplePos x="0" y="0"/>
            <wp:positionH relativeFrom="column">
              <wp:posOffset>-518615</wp:posOffset>
            </wp:positionH>
            <wp:positionV relativeFrom="paragraph">
              <wp:posOffset>58439</wp:posOffset>
            </wp:positionV>
            <wp:extent cx="7553325" cy="10673080"/>
            <wp:effectExtent l="0" t="0" r="9525" b="0"/>
            <wp:wrapNone/>
            <wp:docPr id="27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7C" w:rsidRDefault="00A7577C" w:rsidP="00A7577C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A7577C" w:rsidRDefault="00A7577C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1A0963" w:rsidRDefault="001A0963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rtl/>
          <w:lang w:bidi="fa-IR"/>
        </w:rPr>
      </w:pPr>
    </w:p>
    <w:p w:rsidR="00CD50E2" w:rsidRPr="00CD50E2" w:rsidRDefault="00995766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E55A" wp14:editId="0519970C">
                <wp:simplePos x="0" y="0"/>
                <wp:positionH relativeFrom="column">
                  <wp:posOffset>-140335</wp:posOffset>
                </wp:positionH>
                <wp:positionV relativeFrom="paragraph">
                  <wp:posOffset>96520</wp:posOffset>
                </wp:positionV>
                <wp:extent cx="6927850" cy="466725"/>
                <wp:effectExtent l="0" t="0" r="2540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E55A" id="Rounded Rectangle 18" o:spid="_x0000_s1036" style="position:absolute;left:0;text-align:left;margin-left:-11.05pt;margin-top:7.6pt;width:545.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" fillcolor="red" strokecolor="#002060" strokeweight="1pt">
                <v:stroke joinstyle="miter"/>
                <v:textbox>
                  <w:txbxContent>
                    <w:p w:rsidR="00995766" w:rsidRPr="00995766" w:rsidRDefault="00995766" w:rsidP="00995766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  <w:p w:rsidR="00995766" w:rsidRPr="00995766" w:rsidRDefault="00995766" w:rsidP="00995766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963" w:rsidRDefault="001A0963" w:rsidP="001A0963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41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0668F1" w:rsidRPr="008932E3" w:rsidTr="000668F1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668F1" w:rsidRPr="00A5125C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668F1" w:rsidRPr="008932E3" w:rsidTr="000668F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18 الی 26 مارچ افزایش نرخ خواهد داشت</w:t>
            </w:r>
          </w:p>
        </w:tc>
      </w:tr>
      <w:tr w:rsidR="000668F1" w:rsidRPr="008932E3" w:rsidTr="000668F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سیتی سیز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1 الی 31 مارچ افزایش نرخ خواهد داشت</w:t>
            </w:r>
          </w:p>
        </w:tc>
      </w:tr>
      <w:tr w:rsidR="000668F1" w:rsidRPr="008932E3" w:rsidTr="000668F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ن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</w:p>
        </w:tc>
      </w:tr>
    </w:tbl>
    <w:p w:rsidR="000668F1" w:rsidRDefault="000668F1" w:rsidP="00CB649B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57CDC" w:rsidRPr="00995766" w:rsidRDefault="000668F1" w:rsidP="000668F1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65735</wp:posOffset>
                </wp:positionH>
                <wp:positionV relativeFrom="paragraph">
                  <wp:posOffset>889635</wp:posOffset>
                </wp:positionV>
                <wp:extent cx="6896100" cy="10955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A05" w:rsidRDefault="00EA061A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</w:p>
                          <w:p w:rsidR="00F36A05" w:rsidRDefault="00F36A05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ق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299.000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6474B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نرخ پرواز )</w:t>
                            </w:r>
                            <w:r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280 درهم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 ویزا )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474B6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7577C" w:rsidRPr="009A268C" w:rsidRDefault="00A7577C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یمه 10.000 تومان می باشد که به پکیج فوق اضافه می گردد.</w:t>
                            </w:r>
                          </w:p>
                          <w:p w:rsidR="00F36A05" w:rsidRDefault="00F36A05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EA061A" w:rsidRDefault="00EA061A" w:rsidP="00EA061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7" type="#_x0000_t202" style="position:absolute;left:0;text-align:left;margin-left:-13.05pt;margin-top:70.05pt;width:543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" filled="f" stroked="f" strokeweight=".5pt">
                <v:textbox>
                  <w:txbxContent>
                    <w:p w:rsidR="00F36A05" w:rsidRDefault="00EA061A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</w:p>
                    <w:p w:rsidR="00F36A05" w:rsidRDefault="00F36A05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ق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299.000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ومان</w:t>
                      </w:r>
                      <w:r w:rsidR="006474B6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 نرخ پرواز )</w:t>
                      </w:r>
                      <w:r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+ 280 درهم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( ویزا )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  <w:r w:rsidR="006474B6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.</w:t>
                      </w:r>
                    </w:p>
                    <w:p w:rsidR="00A7577C" w:rsidRPr="009A268C" w:rsidRDefault="00A7577C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بیمه 10.000 تومان می باشد که به پکیج فوق اضافه می گردد.</w:t>
                      </w:r>
                    </w:p>
                    <w:p w:rsidR="00F36A05" w:rsidRDefault="00F36A05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EA061A" w:rsidRDefault="00EA061A" w:rsidP="00EA061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AA6" w:rsidRDefault="00107AA6" w:rsidP="000668F1">
      <w:pPr>
        <w:bidi/>
        <w:rPr>
          <w:rFonts w:ascii="IRANSans" w:hAnsi="IRANSans" w:cs="IRANSans"/>
          <w:b/>
          <w:bCs/>
          <w:color w:val="FF0000"/>
          <w:sz w:val="18"/>
          <w:szCs w:val="18"/>
          <w:lang w:bidi="fa-IR"/>
        </w:rPr>
      </w:pPr>
    </w:p>
    <w:p w:rsidR="00A7577C" w:rsidRDefault="00A7577C" w:rsidP="00107AA6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995766" w:rsidRDefault="00995766" w:rsidP="00A7577C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331239" w:rsidRPr="00984889" w:rsidRDefault="00331239" w:rsidP="00AF21A3">
      <w:pPr>
        <w:bidi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رواز ماهان و هتل ها گارانتی می باشد. ( هرگونه تغییر تاریخ ، تغییر نام و کنسلی معادل سوخت کامل مبلغ تور می باشد)</w:t>
      </w:r>
    </w:p>
    <w:p w:rsidR="00331239" w:rsidRPr="00BC5566" w:rsidRDefault="009D35AB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       تـذکـر :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A11CC" w:rsidRPr="00BA11CC" w:rsidRDefault="00331239" w:rsidP="00BA11CC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CD50E2" w:rsidRPr="00CD50E2" w:rsidRDefault="00CD50E2" w:rsidP="00CD50E2">
      <w:pPr>
        <w:pStyle w:val="ListParagraph"/>
        <w:numPr>
          <w:ilvl w:val="0"/>
          <w:numId w:val="14"/>
        </w:num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CD50E2" w:rsidRPr="00CD50E2" w:rsidRDefault="000668F1" w:rsidP="00CD50E2">
      <w:pPr>
        <w:pStyle w:val="ListParagraph"/>
        <w:numPr>
          <w:ilvl w:val="0"/>
          <w:numId w:val="14"/>
        </w:num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-121285</wp:posOffset>
                </wp:positionH>
                <wp:positionV relativeFrom="paragraph">
                  <wp:posOffset>193040</wp:posOffset>
                </wp:positionV>
                <wp:extent cx="6591300" cy="12668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0668F1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577C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A7577C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VERSTAY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Pr="00A7577C" w:rsidRDefault="002E0DF2" w:rsidP="00932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-9.55pt;margin-top:15.2pt;width:519pt;height:99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" filled="f" strokecolor="black [3213]" strokeweight="2.25pt">
                <v:textbox>
                  <w:txbxContent>
                    <w:p w:rsidR="002E0DF2" w:rsidRPr="000668F1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577C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A7577C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قانون جدید: 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12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550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جریمه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>OVERSTAY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Pr="00A7577C" w:rsidRDefault="002E0DF2" w:rsidP="009323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E2"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AC6B5D" w:rsidRDefault="00AC6B5D" w:rsidP="00AC6B5D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0668F1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EFD52" wp14:editId="04190D62">
                <wp:simplePos x="0" y="0"/>
                <wp:positionH relativeFrom="margin">
                  <wp:posOffset>-16510</wp:posOffset>
                </wp:positionH>
                <wp:positionV relativeFrom="paragraph">
                  <wp:posOffset>153670</wp:posOffset>
                </wp:positionV>
                <wp:extent cx="6896100" cy="476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F1" w:rsidRPr="000668F1" w:rsidRDefault="000668F1" w:rsidP="000668F1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 محترم در صورت درخواست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یط تک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 این آژانس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لزم به چک کردن ویزای مسافر و اعتبار آن میباشند.</w:t>
                            </w:r>
                          </w:p>
                          <w:p w:rsidR="000668F1" w:rsidRPr="000668F1" w:rsidRDefault="000668F1" w:rsidP="000668F1">
                            <w:pPr>
                              <w:bidi/>
                              <w:ind w:left="5" w:hanging="5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      </w: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668F1">
                              <w:rPr>
                                <w:rFonts w:ascii="IRANSans" w:hAnsi="IRANSans" w:cs="IRANSan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sz w:val="12"/>
                                <w:szCs w:val="12"/>
                                <w:rtl/>
                                <w:lang w:bidi="fa-IR"/>
                              </w:rPr>
                              <w:br/>
                            </w:r>
                            <w:r w:rsidRPr="000668F1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FD52" id="Text Box 26" o:spid="_x0000_s1039" type="#_x0000_t202" style="position:absolute;left:0;text-align:left;margin-left:-1.3pt;margin-top:12.1pt;width:543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8NNQIAAGk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" filled="f" stroked="f" strokeweight=".5pt">
                <v:textbox>
                  <w:txbxContent>
                    <w:p w:rsidR="000668F1" w:rsidRPr="000668F1" w:rsidRDefault="000668F1" w:rsidP="000668F1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کاران محترم در صورت درخواست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یط تک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 این آژانس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لزم به چک کردن ویزای مسافر و اعتبار آن میباشند.</w:t>
                      </w:r>
                    </w:p>
                    <w:p w:rsidR="000668F1" w:rsidRPr="000668F1" w:rsidRDefault="000668F1" w:rsidP="000668F1">
                      <w:pPr>
                        <w:bidi/>
                        <w:ind w:left="5" w:hanging="5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</w:r>
                    </w:p>
                    <w:p w:rsidR="000668F1" w:rsidRPr="000668F1" w:rsidRDefault="000668F1" w:rsidP="000668F1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</w:p>
                    <w:p w:rsidR="000668F1" w:rsidRPr="000668F1" w:rsidRDefault="000668F1" w:rsidP="000668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668F1">
                        <w:rPr>
                          <w:rFonts w:ascii="IRANSans" w:hAnsi="IRANSans" w:cs="IRANSan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sz w:val="12"/>
                          <w:szCs w:val="12"/>
                          <w:rtl/>
                          <w:lang w:bidi="fa-IR"/>
                        </w:rPr>
                        <w:br/>
                      </w:r>
                      <w:r w:rsidRPr="000668F1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C578D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noProof/>
          <w:rtl/>
        </w:rPr>
        <w:pict>
          <v:shape id="_x0000_s1046" type="#_x0000_t75" style="position:absolute;left:0;text-align:left;margin-left:-32.05pt;margin-top:11.25pt;width:573.75pt;height:631.5pt;z-index:-251420160;mso-position-horizontal-relative:text;mso-position-vertical-relative:text;mso-width-relative:page;mso-height-relative:page">
            <v:imagedata r:id="rId14" o:title="Doc1-1jpg_Page3"/>
          </v:shape>
        </w:pict>
      </w:r>
      <w:r w:rsidR="000668F1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37210</wp:posOffset>
            </wp:positionH>
            <wp:positionV relativeFrom="paragraph">
              <wp:posOffset>-2286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E2" w:rsidRDefault="00CD50E2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CD50E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A7577C" w:rsidRPr="00BC5566" w:rsidRDefault="00A7577C" w:rsidP="00A7577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C50D44" w:rsidRPr="00C50D44" w:rsidRDefault="00C50D44" w:rsidP="00A7577C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668F1" w:rsidP="000668F1">
      <w:pPr>
        <w:tabs>
          <w:tab w:val="center" w:pos="5267"/>
        </w:tabs>
        <w:bidi/>
        <w:ind w:left="5" w:hanging="5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C578D2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0" type="#_x0000_t75" style="position:absolute;left:0;text-align:left;margin-left:-26.65pt;margin-top:105.75pt;width:282.75pt;height:168.85pt;z-index:-251650560;mso-position-horizontal-relative:text;mso-position-vertical-relative:text;mso-width-relative:page;mso-height-relative:page">
            <v:imagedata r:id="rId15" o:title="ش"/>
          </v:shape>
        </w:pict>
      </w:r>
      <w:r>
        <w:rPr>
          <w:noProof/>
        </w:rPr>
        <w:pict>
          <v:shape id="_x0000_s1041" type="#_x0000_t75" style="position:absolute;left:0;text-align:left;margin-left:263.45pt;margin-top:105.75pt;width:273.9pt;height:168.85pt;z-index:-251648512;mso-position-horizontal-relative:text;mso-position-vertical-relative:text;mso-width-relative:page;mso-height-relative:page">
            <v:imagedata r:id="rId16" o:title="ع"/>
          </v:shape>
        </w:pict>
      </w: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D2" w:rsidRDefault="00C578D2" w:rsidP="00B536C8">
      <w:pPr>
        <w:spacing w:after="0" w:line="240" w:lineRule="auto"/>
      </w:pPr>
      <w:r>
        <w:separator/>
      </w:r>
    </w:p>
  </w:endnote>
  <w:endnote w:type="continuationSeparator" w:id="0">
    <w:p w:rsidR="00C578D2" w:rsidRDefault="00C578D2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D2" w:rsidRDefault="00C578D2" w:rsidP="00B536C8">
      <w:pPr>
        <w:spacing w:after="0" w:line="240" w:lineRule="auto"/>
      </w:pPr>
      <w:r>
        <w:separator/>
      </w:r>
    </w:p>
  </w:footnote>
  <w:footnote w:type="continuationSeparator" w:id="0">
    <w:p w:rsidR="00C578D2" w:rsidRDefault="00C578D2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03A6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43D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68F1"/>
    <w:rsid w:val="00067C50"/>
    <w:rsid w:val="00070BFD"/>
    <w:rsid w:val="0007296E"/>
    <w:rsid w:val="000731D9"/>
    <w:rsid w:val="00073BA9"/>
    <w:rsid w:val="000769B4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1F0B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A6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159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C88"/>
    <w:rsid w:val="00144F86"/>
    <w:rsid w:val="00145A89"/>
    <w:rsid w:val="00151E63"/>
    <w:rsid w:val="00152078"/>
    <w:rsid w:val="001522B2"/>
    <w:rsid w:val="00152EAE"/>
    <w:rsid w:val="00154D54"/>
    <w:rsid w:val="001631C9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95B93"/>
    <w:rsid w:val="001A0963"/>
    <w:rsid w:val="001A2484"/>
    <w:rsid w:val="001A28A9"/>
    <w:rsid w:val="001A59C4"/>
    <w:rsid w:val="001A68DC"/>
    <w:rsid w:val="001A7084"/>
    <w:rsid w:val="001B2443"/>
    <w:rsid w:val="001B31E8"/>
    <w:rsid w:val="001B7D15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078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65B"/>
    <w:rsid w:val="00261E0B"/>
    <w:rsid w:val="0026280F"/>
    <w:rsid w:val="00262B3F"/>
    <w:rsid w:val="00267913"/>
    <w:rsid w:val="00271167"/>
    <w:rsid w:val="00271A1F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3E4E"/>
    <w:rsid w:val="002B6A33"/>
    <w:rsid w:val="002B6AF8"/>
    <w:rsid w:val="002B72E0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5FEB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20E9F"/>
    <w:rsid w:val="00322F2F"/>
    <w:rsid w:val="00322FA4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36F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3CE0"/>
    <w:rsid w:val="0038531D"/>
    <w:rsid w:val="00386BBF"/>
    <w:rsid w:val="0039120E"/>
    <w:rsid w:val="00393005"/>
    <w:rsid w:val="00393EF2"/>
    <w:rsid w:val="003956B5"/>
    <w:rsid w:val="00395B48"/>
    <w:rsid w:val="003966B2"/>
    <w:rsid w:val="003A26D6"/>
    <w:rsid w:val="003A2DE9"/>
    <w:rsid w:val="003A4AC5"/>
    <w:rsid w:val="003A5E69"/>
    <w:rsid w:val="003A620F"/>
    <w:rsid w:val="003A6FE8"/>
    <w:rsid w:val="003B0F28"/>
    <w:rsid w:val="003B37F1"/>
    <w:rsid w:val="003B7946"/>
    <w:rsid w:val="003B7B90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5095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18AC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4B42"/>
    <w:rsid w:val="004C50C6"/>
    <w:rsid w:val="004C524D"/>
    <w:rsid w:val="004C60AD"/>
    <w:rsid w:val="004D0A97"/>
    <w:rsid w:val="004D1B26"/>
    <w:rsid w:val="004E0518"/>
    <w:rsid w:val="004E2D11"/>
    <w:rsid w:val="004E41BC"/>
    <w:rsid w:val="004E55E6"/>
    <w:rsid w:val="004E6959"/>
    <w:rsid w:val="004E7C78"/>
    <w:rsid w:val="004E7D8B"/>
    <w:rsid w:val="004F10A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2FFE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2CE4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911"/>
    <w:rsid w:val="00591D0E"/>
    <w:rsid w:val="005922E7"/>
    <w:rsid w:val="00592849"/>
    <w:rsid w:val="00592E98"/>
    <w:rsid w:val="00592EC2"/>
    <w:rsid w:val="005A0D5A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092B"/>
    <w:rsid w:val="005D27C7"/>
    <w:rsid w:val="005D670F"/>
    <w:rsid w:val="005E069F"/>
    <w:rsid w:val="005E0924"/>
    <w:rsid w:val="005E5DF1"/>
    <w:rsid w:val="005E5F3C"/>
    <w:rsid w:val="005E7597"/>
    <w:rsid w:val="005F0E12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6EF8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4B6"/>
    <w:rsid w:val="00647E6A"/>
    <w:rsid w:val="00652105"/>
    <w:rsid w:val="006607BC"/>
    <w:rsid w:val="00660965"/>
    <w:rsid w:val="00661F99"/>
    <w:rsid w:val="00662500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6817"/>
    <w:rsid w:val="006975CA"/>
    <w:rsid w:val="006A090C"/>
    <w:rsid w:val="006A0922"/>
    <w:rsid w:val="006A0CE1"/>
    <w:rsid w:val="006A1295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0210"/>
    <w:rsid w:val="006C2076"/>
    <w:rsid w:val="006C266B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64F9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AB7"/>
    <w:rsid w:val="00732E0E"/>
    <w:rsid w:val="00733522"/>
    <w:rsid w:val="007357F7"/>
    <w:rsid w:val="00735CBB"/>
    <w:rsid w:val="00735E30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E71BD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4889"/>
    <w:rsid w:val="00987E2B"/>
    <w:rsid w:val="009900CD"/>
    <w:rsid w:val="009913A2"/>
    <w:rsid w:val="009918B2"/>
    <w:rsid w:val="00991AD9"/>
    <w:rsid w:val="00993D93"/>
    <w:rsid w:val="009944D4"/>
    <w:rsid w:val="00995766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D35AB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097"/>
    <w:rsid w:val="00A7431A"/>
    <w:rsid w:val="00A7526E"/>
    <w:rsid w:val="00A7577C"/>
    <w:rsid w:val="00A77097"/>
    <w:rsid w:val="00A77F21"/>
    <w:rsid w:val="00A80C6D"/>
    <w:rsid w:val="00A818C7"/>
    <w:rsid w:val="00A8241E"/>
    <w:rsid w:val="00A82A42"/>
    <w:rsid w:val="00A833E3"/>
    <w:rsid w:val="00A873CD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B5D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9CF"/>
    <w:rsid w:val="00AF21A3"/>
    <w:rsid w:val="00AF4B78"/>
    <w:rsid w:val="00AF6662"/>
    <w:rsid w:val="00AF73B1"/>
    <w:rsid w:val="00B00E0A"/>
    <w:rsid w:val="00B00F95"/>
    <w:rsid w:val="00B0372A"/>
    <w:rsid w:val="00B04E6A"/>
    <w:rsid w:val="00B056A2"/>
    <w:rsid w:val="00B1041A"/>
    <w:rsid w:val="00B1047B"/>
    <w:rsid w:val="00B108C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4A11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11CC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330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C3"/>
    <w:rsid w:val="00C24DD2"/>
    <w:rsid w:val="00C2566E"/>
    <w:rsid w:val="00C26439"/>
    <w:rsid w:val="00C27080"/>
    <w:rsid w:val="00C278C9"/>
    <w:rsid w:val="00C31CB9"/>
    <w:rsid w:val="00C3201A"/>
    <w:rsid w:val="00C34BD8"/>
    <w:rsid w:val="00C355B4"/>
    <w:rsid w:val="00C3576D"/>
    <w:rsid w:val="00C35F36"/>
    <w:rsid w:val="00C42265"/>
    <w:rsid w:val="00C42D51"/>
    <w:rsid w:val="00C440F1"/>
    <w:rsid w:val="00C466A9"/>
    <w:rsid w:val="00C5062F"/>
    <w:rsid w:val="00C50D44"/>
    <w:rsid w:val="00C51110"/>
    <w:rsid w:val="00C519E9"/>
    <w:rsid w:val="00C53ACE"/>
    <w:rsid w:val="00C53B9F"/>
    <w:rsid w:val="00C578D2"/>
    <w:rsid w:val="00C57D06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17CA"/>
    <w:rsid w:val="00CA334A"/>
    <w:rsid w:val="00CA4449"/>
    <w:rsid w:val="00CA72D1"/>
    <w:rsid w:val="00CA7395"/>
    <w:rsid w:val="00CA7B0A"/>
    <w:rsid w:val="00CA7D9A"/>
    <w:rsid w:val="00CB00C5"/>
    <w:rsid w:val="00CB4058"/>
    <w:rsid w:val="00CB649B"/>
    <w:rsid w:val="00CB6A37"/>
    <w:rsid w:val="00CC371D"/>
    <w:rsid w:val="00CC46BB"/>
    <w:rsid w:val="00CC725B"/>
    <w:rsid w:val="00CD2321"/>
    <w:rsid w:val="00CD50E2"/>
    <w:rsid w:val="00CD59FD"/>
    <w:rsid w:val="00CD5DA6"/>
    <w:rsid w:val="00CD62D5"/>
    <w:rsid w:val="00CE0E0B"/>
    <w:rsid w:val="00CE12A1"/>
    <w:rsid w:val="00CE2BA0"/>
    <w:rsid w:val="00CE44B0"/>
    <w:rsid w:val="00CE5EBF"/>
    <w:rsid w:val="00CE60CC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2FCD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3B2D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2820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03D8A"/>
    <w:rsid w:val="00E11BCB"/>
    <w:rsid w:val="00E11BDD"/>
    <w:rsid w:val="00E1336E"/>
    <w:rsid w:val="00E13C1B"/>
    <w:rsid w:val="00E1663E"/>
    <w:rsid w:val="00E204C1"/>
    <w:rsid w:val="00E2187F"/>
    <w:rsid w:val="00E21930"/>
    <w:rsid w:val="00E21D6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6E4A"/>
    <w:rsid w:val="00E410EB"/>
    <w:rsid w:val="00E424E0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3616"/>
    <w:rsid w:val="00E7524E"/>
    <w:rsid w:val="00E7538E"/>
    <w:rsid w:val="00E76F33"/>
    <w:rsid w:val="00E800D3"/>
    <w:rsid w:val="00E8386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0C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3B41"/>
    <w:rsid w:val="00F04635"/>
    <w:rsid w:val="00F05052"/>
    <w:rsid w:val="00F05C28"/>
    <w:rsid w:val="00F1032A"/>
    <w:rsid w:val="00F1071E"/>
    <w:rsid w:val="00F12F4D"/>
    <w:rsid w:val="00F14EA4"/>
    <w:rsid w:val="00F15CED"/>
    <w:rsid w:val="00F17989"/>
    <w:rsid w:val="00F20CFA"/>
    <w:rsid w:val="00F21CC3"/>
    <w:rsid w:val="00F36A05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66CCF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ABD9-DBAA-4D3E-B445-66AE2652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278</cp:revision>
  <cp:lastPrinted>2019-02-12T07:37:00Z</cp:lastPrinted>
  <dcterms:created xsi:type="dcterms:W3CDTF">2018-10-13T11:42:00Z</dcterms:created>
  <dcterms:modified xsi:type="dcterms:W3CDTF">2019-02-19T07:25:00Z</dcterms:modified>
</cp:coreProperties>
</file>